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69E6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C70F70">
        <w:rPr>
          <w:rFonts w:ascii="Courier New" w:hAnsi="Courier New" w:cs="Courier New"/>
          <w:sz w:val="28"/>
          <w:szCs w:val="28"/>
          <w:highlight w:val="green"/>
        </w:rPr>
        <w:t>Лабораторная работа 1</w:t>
      </w:r>
      <w:r w:rsidR="000D5FA9" w:rsidRPr="00C70F70">
        <w:rPr>
          <w:rFonts w:ascii="Courier New" w:hAnsi="Courier New" w:cs="Courier New"/>
          <w:sz w:val="28"/>
          <w:szCs w:val="28"/>
          <w:highlight w:val="green"/>
        </w:rPr>
        <w:t>2</w:t>
      </w:r>
    </w:p>
    <w:p w14:paraId="225C8322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C70F70">
        <w:rPr>
          <w:rFonts w:ascii="Courier New" w:hAnsi="Courier New" w:cs="Courier New"/>
          <w:sz w:val="28"/>
          <w:szCs w:val="28"/>
          <w:highlight w:val="magenta"/>
          <w:lang w:val="en-US"/>
        </w:rPr>
        <w:t>COM</w:t>
      </w:r>
      <w:r w:rsidRPr="00C70F70">
        <w:rPr>
          <w:rFonts w:ascii="Courier New" w:hAnsi="Courier New" w:cs="Courier New"/>
          <w:sz w:val="28"/>
          <w:szCs w:val="28"/>
          <w:highlight w:val="magenta"/>
        </w:rPr>
        <w:t>/</w:t>
      </w:r>
      <w:r w:rsidR="00A059DF" w:rsidRPr="00C70F70">
        <w:rPr>
          <w:rFonts w:ascii="Courier New" w:hAnsi="Courier New" w:cs="Courier New"/>
          <w:sz w:val="28"/>
          <w:szCs w:val="28"/>
          <w:highlight w:val="magenta"/>
          <w:lang w:val="en-US"/>
        </w:rPr>
        <w:t>DLL</w:t>
      </w:r>
    </w:p>
    <w:p w14:paraId="521F7C61" w14:textId="77777777" w:rsidR="00E2068B" w:rsidRPr="00C70F70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C70F70">
        <w:rPr>
          <w:rFonts w:ascii="Courier New" w:hAnsi="Courier New" w:cs="Courier New"/>
          <w:sz w:val="28"/>
          <w:szCs w:val="28"/>
        </w:rPr>
        <w:t>-3</w:t>
      </w:r>
    </w:p>
    <w:p w14:paraId="1CF36497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4066B60B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3F629EE2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45762A9A" w14:textId="77777777" w:rsidR="00E2068B" w:rsidRPr="00C70F70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Задание </w:t>
      </w:r>
      <w:proofErr w:type="gramStart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1.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proofErr w:type="gramEnd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614D425D" w14:textId="77777777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14:paraId="6BF7E39E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14:paraId="1FE40B94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0A9CE4E4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4005B42D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CBDB8F" wp14:editId="57B2FC7A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E08C7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22037962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7A547C31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88CB428" wp14:editId="18E82239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D4A9B" w14:textId="77777777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6293D7E0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CD95B9" w14:textId="77777777" w:rsidR="00D1407C" w:rsidRPr="00C70F70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Задание </w:t>
      </w:r>
      <w:proofErr w:type="gramStart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2.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proofErr w:type="gramEnd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55F5C2E1" w14:textId="77777777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5042286D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515ACA6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14:paraId="7B8D27FB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75A752" wp14:editId="68A0BA9F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3B38E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244AB0" wp14:editId="0052357B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C33AA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CDA66C1" wp14:editId="11A4E75D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6DBF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810AEEE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3139609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E4C9633" wp14:editId="5B2B244D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6FAC3D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742F793F" w14:textId="77777777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C4B64F7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6D33F7" w14:textId="77777777" w:rsidR="004E7CB4" w:rsidRPr="00C70F70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Задание </w:t>
      </w:r>
      <w:proofErr w:type="gramStart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3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.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proofErr w:type="gramEnd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1F6F7B93" w14:textId="7777777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14:paraId="12E47F03" w14:textId="77777777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62E949F0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1C8EE4" wp14:editId="5FA29066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670B4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9DE6E2D" w14:textId="77777777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5358473" w14:textId="77777777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126E9EB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E8DAC6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1DC842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D9835DC" w14:textId="77777777" w:rsidR="00D15976" w:rsidRPr="00C70F70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lastRenderedPageBreak/>
        <w:t xml:space="preserve">Задание </w:t>
      </w:r>
      <w:proofErr w:type="gramStart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4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.</w:t>
      </w:r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proofErr w:type="gramEnd"/>
      <w:r w:rsidRPr="00C70F70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0357275F" w14:textId="77777777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418E1119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0232BEA8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14:paraId="6FC8ECF3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8A9582" wp14:editId="3196911E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70FC8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D652C9E" w14:textId="77777777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D6D95BF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168D09" w14:textId="7E6C9103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70F70">
        <w:rPr>
          <w:rFonts w:ascii="Courier New" w:hAnsi="Courier New" w:cs="Courier New"/>
          <w:b/>
          <w:sz w:val="28"/>
          <w:szCs w:val="28"/>
          <w:highlight w:val="cyan"/>
          <w:u w:val="single"/>
        </w:rPr>
        <w:t xml:space="preserve">Задание </w:t>
      </w:r>
      <w:proofErr w:type="gramStart"/>
      <w:r w:rsidRPr="00C70F70">
        <w:rPr>
          <w:rFonts w:ascii="Courier New" w:hAnsi="Courier New" w:cs="Courier New"/>
          <w:b/>
          <w:sz w:val="28"/>
          <w:szCs w:val="28"/>
          <w:highlight w:val="cyan"/>
          <w:u w:val="single"/>
        </w:rPr>
        <w:t>0</w:t>
      </w:r>
      <w:r w:rsidR="00C70F70" w:rsidRPr="00C70F70">
        <w:rPr>
          <w:rFonts w:ascii="Courier New" w:hAnsi="Courier New" w:cs="Courier New"/>
          <w:b/>
          <w:sz w:val="28"/>
          <w:szCs w:val="28"/>
          <w:highlight w:val="cyan"/>
          <w:u w:val="single"/>
        </w:rPr>
        <w:t>5</w:t>
      </w:r>
      <w:r w:rsidRPr="00C70F70">
        <w:rPr>
          <w:rFonts w:ascii="Courier New" w:hAnsi="Courier New" w:cs="Courier New"/>
          <w:b/>
          <w:sz w:val="28"/>
          <w:szCs w:val="28"/>
          <w:highlight w:val="cyan"/>
          <w:u w:val="single"/>
        </w:rPr>
        <w:t>.</w:t>
      </w:r>
      <w:r w:rsidRPr="00C70F70">
        <w:rPr>
          <w:rFonts w:ascii="Courier New" w:hAnsi="Courier New" w:cs="Courier New"/>
          <w:sz w:val="28"/>
          <w:szCs w:val="28"/>
          <w:highlight w:val="cyan"/>
        </w:rPr>
        <w:t>Ответьте</w:t>
      </w:r>
      <w:proofErr w:type="gramEnd"/>
      <w:r w:rsidRPr="00C70F70">
        <w:rPr>
          <w:rFonts w:ascii="Courier New" w:hAnsi="Courier New" w:cs="Courier New"/>
          <w:sz w:val="28"/>
          <w:szCs w:val="28"/>
          <w:highlight w:val="cyan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C2D8B81" w14:textId="77777777" w:rsidR="00B62285" w:rsidRDefault="00BB29F3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5A4DA9A8" w14:textId="77777777" w:rsidR="00BB29F3" w:rsidRDefault="00BB29F3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70726B0B" w14:textId="77777777" w:rsidR="00B62285" w:rsidRDefault="00BB29F3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70817D1A" w14:textId="77777777" w:rsidR="00BB29F3" w:rsidRDefault="00BB29F3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32A9553E" w14:textId="77777777" w:rsidR="00B62285" w:rsidRDefault="00BB29F3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2537FCAC" w14:textId="77777777" w:rsidR="00B62285" w:rsidRDefault="00BB29F3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6FE52175" w14:textId="77777777" w:rsidR="00B62285" w:rsidRPr="00C70F70" w:rsidRDefault="00342EF4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70F7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C70F7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C70F70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C70F70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C70F70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C70F70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C70F7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4417094" w14:textId="77777777" w:rsidR="00B62285" w:rsidRDefault="00342EF4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1D88A6F9" w14:textId="77777777" w:rsidR="00B62285" w:rsidRDefault="00342EF4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1E7A63B1" w14:textId="77777777" w:rsid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584F50D8" w14:textId="77777777" w:rsidR="00B62285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75DD5C9C" w14:textId="77777777" w:rsid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4836CD53" w14:textId="77777777" w:rsidR="00B62285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796FBE58" w14:textId="77777777" w:rsidR="00B62285" w:rsidRP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4EE623F7" w14:textId="77777777" w:rsid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6DFE8714" w14:textId="77777777" w:rsid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58910DFD" w14:textId="77777777" w:rsid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4FD28956" w14:textId="77777777" w:rsidR="00D40780" w:rsidRDefault="00D40780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AEB8DB2" w14:textId="77777777" w:rsidR="00E414A9" w:rsidRDefault="00D43372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19A7BD42" w14:textId="77777777" w:rsidR="0046793D" w:rsidRDefault="00E414A9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53144D6A" w14:textId="77777777" w:rsidR="00D43372" w:rsidRDefault="0046793D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4CEABD70" w14:textId="77777777" w:rsidR="00D40780" w:rsidRPr="0046793D" w:rsidRDefault="0046793D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64725B09" w14:textId="77777777" w:rsidR="0046793D" w:rsidRDefault="0046793D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121B50F3" w14:textId="77777777" w:rsidR="00D40780" w:rsidRDefault="00E414A9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3CFD243D" w14:textId="77777777" w:rsidR="00D40780" w:rsidRDefault="00E414A9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56640735" w14:textId="77777777" w:rsidR="00D40780" w:rsidRDefault="00E414A9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56756E4B" w14:textId="77777777" w:rsidR="00D40780" w:rsidRDefault="00E414A9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72151E9E" w14:textId="77777777" w:rsidR="003F710E" w:rsidRDefault="003F710E" w:rsidP="00C70F70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2F447867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70F70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1FC0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35</cp:revision>
  <dcterms:created xsi:type="dcterms:W3CDTF">2021-02-03T20:49:00Z</dcterms:created>
  <dcterms:modified xsi:type="dcterms:W3CDTF">2023-02-11T05:50:00Z</dcterms:modified>
</cp:coreProperties>
</file>